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BB88" w14:textId="77777777" w:rsidR="00771838" w:rsidRDefault="00771838" w:rsidP="00B66F2E">
      <w:pPr>
        <w:sectPr w:rsidR="00771838" w:rsidSect="00E2015F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993" w:right="424" w:bottom="1134" w:left="709" w:header="283" w:footer="838" w:gutter="0"/>
          <w:cols w:space="708"/>
          <w:titlePg/>
          <w:docGrid w:linePitch="360"/>
        </w:sectPr>
      </w:pPr>
    </w:p>
    <w:p w14:paraId="2CACF37A" w14:textId="24B6961D" w:rsidR="00F678A2" w:rsidRPr="00804761" w:rsidRDefault="00F678A2" w:rsidP="00B66F2E">
      <w:pPr>
        <w:rPr>
          <w:sz w:val="16"/>
          <w:szCs w:val="16"/>
        </w:rPr>
      </w:pPr>
    </w:p>
    <w:sectPr w:rsidR="00F678A2" w:rsidRPr="00804761" w:rsidSect="00771838">
      <w:type w:val="continuous"/>
      <w:pgSz w:w="11906" w:h="16838"/>
      <w:pgMar w:top="993" w:right="424" w:bottom="1134" w:left="709" w:header="283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98EF" w14:textId="77777777" w:rsidR="0031373C" w:rsidRDefault="0031373C" w:rsidP="005A649F">
      <w:pPr>
        <w:spacing w:after="0" w:line="240" w:lineRule="auto"/>
      </w:pPr>
      <w:r>
        <w:separator/>
      </w:r>
    </w:p>
  </w:endnote>
  <w:endnote w:type="continuationSeparator" w:id="0">
    <w:p w14:paraId="30DF7B5D" w14:textId="77777777" w:rsidR="0031373C" w:rsidRDefault="0031373C" w:rsidP="005A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CF2A" w14:textId="6F975EC9" w:rsidR="00287407" w:rsidRPr="00E950D0" w:rsidRDefault="00E950D0" w:rsidP="00E950D0">
    <w:pPr>
      <w:pStyle w:val="a5"/>
      <w:tabs>
        <w:tab w:val="clear" w:pos="4677"/>
        <w:tab w:val="clear" w:pos="9355"/>
        <w:tab w:val="left" w:pos="3260"/>
      </w:tabs>
      <w:jc w:val="right"/>
      <w:rPr>
        <w:lang w:val="en-US"/>
      </w:rPr>
    </w:pPr>
    <w:r w:rsidRPr="00287407">
      <w:rPr>
        <w:noProof/>
        <w:color w:val="FFFFFF" w:themeColor="background1"/>
      </w:rPr>
      <w:drawing>
        <wp:anchor distT="0" distB="0" distL="0" distR="0" simplePos="0" relativeHeight="251664384" behindDoc="0" locked="0" layoutInCell="1" allowOverlap="1" wp14:anchorId="467EDC34" wp14:editId="43DBCD72">
          <wp:simplePos x="0" y="0"/>
          <wp:positionH relativeFrom="margin">
            <wp:align>left</wp:align>
          </wp:positionH>
          <wp:positionV relativeFrom="paragraph">
            <wp:posOffset>23627</wp:posOffset>
          </wp:positionV>
          <wp:extent cx="1411200" cy="360000"/>
          <wp:effectExtent l="0" t="0" r="0" b="2540"/>
          <wp:wrapSquare wrapText="bothSides"/>
          <wp:docPr id="182" name="Рисунок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lang w:val="en-US"/>
      </w:rPr>
      <w:t>Email:</w:t>
    </w:r>
    <w:r w:rsidR="009F52B4">
      <w:rPr>
        <w:color w:val="FFFFFF" w:themeColor="background1"/>
        <w:lang w:val="en-US"/>
      </w:rPr>
      <w:t xml:space="preserve"> </w:t>
    </w:r>
    <w:hyperlink r:id="rId2" w:history="1">
      <w:r w:rsidRPr="00790C43">
        <w:rPr>
          <w:rStyle w:val="a7"/>
          <w:lang w:val="en-US"/>
        </w:rPr>
        <w:t>info@ithoot.com</w:t>
      </w:r>
    </w:hyperlink>
    <w:r w:rsidRPr="00287407">
      <w:rPr>
        <w:noProof/>
        <w:color w:val="FFFFFF" w:themeColor="background1"/>
        <w:lang w:val="en-US"/>
      </w:rPr>
      <w:drawing>
        <wp:anchor distT="0" distB="0" distL="114300" distR="114300" simplePos="0" relativeHeight="251663360" behindDoc="1" locked="0" layoutInCell="1" allowOverlap="0" wp14:anchorId="527F359D" wp14:editId="6AB532A1">
          <wp:simplePos x="0" y="0"/>
          <wp:positionH relativeFrom="page">
            <wp:posOffset>8255</wp:posOffset>
          </wp:positionH>
          <wp:positionV relativeFrom="paragraph">
            <wp:posOffset>-17516</wp:posOffset>
          </wp:positionV>
          <wp:extent cx="7534800" cy="864000"/>
          <wp:effectExtent l="0" t="0" r="0" b="0"/>
          <wp:wrapNone/>
          <wp:docPr id="183" name="Рисунок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840C" w14:textId="0CA15824" w:rsidR="00287407" w:rsidRPr="00287407" w:rsidRDefault="00287407" w:rsidP="00E950D0">
    <w:pPr>
      <w:pStyle w:val="a5"/>
      <w:tabs>
        <w:tab w:val="clear" w:pos="4677"/>
        <w:tab w:val="clear" w:pos="9355"/>
        <w:tab w:val="left" w:pos="2475"/>
      </w:tabs>
      <w:jc w:val="right"/>
      <w:rPr>
        <w:color w:val="FFFFFF" w:themeColor="background1"/>
        <w:lang w:val="en-US"/>
      </w:rPr>
    </w:pPr>
    <w:r w:rsidRPr="00287407">
      <w:rPr>
        <w:noProof/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6A4EF654" wp14:editId="7A6D126A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411200" cy="360000"/>
          <wp:effectExtent l="0" t="0" r="0" b="2540"/>
          <wp:wrapNone/>
          <wp:docPr id="185" name="Рисунок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407">
      <w:rPr>
        <w:noProof/>
        <w:color w:val="FFFFFF" w:themeColor="background1"/>
        <w:lang w:val="en-US"/>
      </w:rPr>
      <w:drawing>
        <wp:anchor distT="0" distB="0" distL="114300" distR="114300" simplePos="0" relativeHeight="251658240" behindDoc="1" locked="0" layoutInCell="1" allowOverlap="1" wp14:anchorId="024F7EE6" wp14:editId="009623B8">
          <wp:simplePos x="0" y="0"/>
          <wp:positionH relativeFrom="page">
            <wp:posOffset>16510</wp:posOffset>
          </wp:positionH>
          <wp:positionV relativeFrom="paragraph">
            <wp:posOffset>-31750</wp:posOffset>
          </wp:positionV>
          <wp:extent cx="7534275" cy="863600"/>
          <wp:effectExtent l="0" t="0" r="9525" b="0"/>
          <wp:wrapNone/>
          <wp:docPr id="186" name="Рисунок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407">
      <w:rPr>
        <w:color w:val="FFFFFF" w:themeColor="background1"/>
        <w:lang w:val="en-US"/>
      </w:rPr>
      <w:tab/>
    </w:r>
    <w:r>
      <w:rPr>
        <w:color w:val="FFFFFF" w:themeColor="background1"/>
        <w:lang w:val="en-US"/>
      </w:rPr>
      <w:t xml:space="preserve">Email: </w:t>
    </w:r>
    <w:hyperlink r:id="rId3" w:history="1">
      <w:r w:rsidRPr="00790C43">
        <w:rPr>
          <w:rStyle w:val="a7"/>
          <w:lang w:val="en-US"/>
        </w:rPr>
        <w:t>info@ithoot.com</w:t>
      </w:r>
    </w:hyperlink>
    <w:r>
      <w:rPr>
        <w:color w:val="FFFFFF" w:themeColor="background1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C677" w14:textId="77777777" w:rsidR="0031373C" w:rsidRDefault="0031373C" w:rsidP="005A649F">
      <w:pPr>
        <w:spacing w:after="0" w:line="240" w:lineRule="auto"/>
      </w:pPr>
      <w:r>
        <w:separator/>
      </w:r>
    </w:p>
  </w:footnote>
  <w:footnote w:type="continuationSeparator" w:id="0">
    <w:p w14:paraId="6EF7E43A" w14:textId="77777777" w:rsidR="0031373C" w:rsidRDefault="0031373C" w:rsidP="005A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F763" w14:textId="4BE29C87" w:rsidR="005A649F" w:rsidRDefault="005A649F" w:rsidP="009F52B4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333A" w14:textId="372E9FC3" w:rsidR="005A649F" w:rsidRDefault="005A649F" w:rsidP="005A649F">
    <w:pPr>
      <w:pStyle w:val="a3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2B3CEF0" wp14:editId="3029BA73">
          <wp:simplePos x="0" y="0"/>
          <wp:positionH relativeFrom="column">
            <wp:posOffset>5468798</wp:posOffset>
          </wp:positionH>
          <wp:positionV relativeFrom="paragraph">
            <wp:posOffset>-26670</wp:posOffset>
          </wp:positionV>
          <wp:extent cx="1411200" cy="360000"/>
          <wp:effectExtent l="0" t="0" r="0" b="2540"/>
          <wp:wrapNone/>
          <wp:docPr id="184" name="Рисунок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9F"/>
    <w:rsid w:val="001108C1"/>
    <w:rsid w:val="00241630"/>
    <w:rsid w:val="00287407"/>
    <w:rsid w:val="0031373C"/>
    <w:rsid w:val="003B1FFD"/>
    <w:rsid w:val="00414F0F"/>
    <w:rsid w:val="0042780E"/>
    <w:rsid w:val="005A649F"/>
    <w:rsid w:val="00771838"/>
    <w:rsid w:val="00804761"/>
    <w:rsid w:val="009A09A6"/>
    <w:rsid w:val="009F52B4"/>
    <w:rsid w:val="00B60569"/>
    <w:rsid w:val="00B66F2E"/>
    <w:rsid w:val="00D47E84"/>
    <w:rsid w:val="00E2015F"/>
    <w:rsid w:val="00E950D0"/>
    <w:rsid w:val="00F678A2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19A6"/>
  <w15:chartTrackingRefBased/>
  <w15:docId w15:val="{ACDFC9E2-5819-4DDB-B0DC-C485E7D7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49F"/>
  </w:style>
  <w:style w:type="paragraph" w:styleId="a5">
    <w:name w:val="footer"/>
    <w:basedOn w:val="a"/>
    <w:link w:val="a6"/>
    <w:uiPriority w:val="99"/>
    <w:unhideWhenUsed/>
    <w:rsid w:val="005A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49F"/>
  </w:style>
  <w:style w:type="character" w:styleId="a7">
    <w:name w:val="Hyperlink"/>
    <w:basedOn w:val="a0"/>
    <w:uiPriority w:val="99"/>
    <w:unhideWhenUsed/>
    <w:rsid w:val="0028740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8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fo@ithoot.com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thoot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0CEA-228F-462A-98C9-F464B2D3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ляцик</dc:creator>
  <cp:keywords/>
  <dc:description/>
  <cp:lastModifiedBy>Юрий Пляцик</cp:lastModifiedBy>
  <cp:revision>9</cp:revision>
  <dcterms:created xsi:type="dcterms:W3CDTF">2022-07-13T07:13:00Z</dcterms:created>
  <dcterms:modified xsi:type="dcterms:W3CDTF">2022-07-14T13:58:00Z</dcterms:modified>
</cp:coreProperties>
</file>